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75695" w:rsidRPr="00075695" w:rsidRDefault="00936549" w:rsidP="00075695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5FE709B" wp14:editId="4D32B683">
            <wp:simplePos x="0" y="0"/>
            <wp:positionH relativeFrom="column">
              <wp:posOffset>-691515</wp:posOffset>
            </wp:positionH>
            <wp:positionV relativeFrom="paragraph">
              <wp:posOffset>-610870</wp:posOffset>
            </wp:positionV>
            <wp:extent cx="10639425" cy="7543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fitball30.jpg-mwatermark(600,auto,crop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4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75695" w:rsidRPr="00075695">
        <w:rPr>
          <w:rFonts w:ascii="Times New Roman" w:hAnsi="Times New Roman" w:cs="Times New Roman"/>
          <w:b/>
          <w:color w:val="FF0000"/>
          <w:sz w:val="40"/>
          <w:szCs w:val="40"/>
        </w:rPr>
        <w:t>Пам'ятка</w:t>
      </w:r>
      <w:proofErr w:type="spellEnd"/>
      <w:proofErr w:type="gramEnd"/>
      <w:r w:rsidR="00075695" w:rsidRPr="0007569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: «Як правильно </w:t>
      </w:r>
      <w:proofErr w:type="spellStart"/>
      <w:proofErr w:type="gramStart"/>
      <w:r w:rsidR="00075695" w:rsidRPr="00075695">
        <w:rPr>
          <w:rFonts w:ascii="Times New Roman" w:hAnsi="Times New Roman" w:cs="Times New Roman"/>
          <w:b/>
          <w:color w:val="FF0000"/>
          <w:sz w:val="40"/>
          <w:szCs w:val="40"/>
        </w:rPr>
        <w:t>п</w:t>
      </w:r>
      <w:proofErr w:type="gramEnd"/>
      <w:r w:rsidR="00075695" w:rsidRPr="00075695">
        <w:rPr>
          <w:rFonts w:ascii="Times New Roman" w:hAnsi="Times New Roman" w:cs="Times New Roman"/>
          <w:b/>
          <w:color w:val="FF0000"/>
          <w:sz w:val="40"/>
          <w:szCs w:val="40"/>
        </w:rPr>
        <w:t>ідібрати</w:t>
      </w:r>
      <w:proofErr w:type="spellEnd"/>
      <w:r w:rsidR="00075695" w:rsidRPr="0007569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b/>
          <w:color w:val="FF0000"/>
          <w:sz w:val="40"/>
          <w:szCs w:val="40"/>
        </w:rPr>
        <w:t>фітбол</w:t>
      </w:r>
      <w:proofErr w:type="spellEnd"/>
      <w:r w:rsidR="00075695" w:rsidRPr="0007569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» 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r w:rsidRPr="00075695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proofErr w:type="gramStart"/>
      <w:r w:rsidRPr="000756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5695">
        <w:rPr>
          <w:rFonts w:ascii="Times New Roman" w:hAnsi="Times New Roman" w:cs="Times New Roman"/>
          <w:sz w:val="28"/>
          <w:szCs w:val="28"/>
        </w:rPr>
        <w:t>ідібр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ітбол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07569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ітболу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ваших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07569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ідбираю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росту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руки. 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r w:rsidRPr="00075695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купуєте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гімнастичний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для занять в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отр</w:t>
      </w:r>
      <w:r w:rsidR="00D136A4">
        <w:rPr>
          <w:rFonts w:ascii="Times New Roman" w:hAnsi="Times New Roman" w:cs="Times New Roman"/>
          <w:sz w:val="28"/>
          <w:szCs w:val="28"/>
        </w:rPr>
        <w:t>ібно</w:t>
      </w:r>
      <w:proofErr w:type="spellEnd"/>
      <w:r w:rsidR="00D13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6A4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D13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6A4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D136A4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gramStart"/>
      <w:r w:rsidR="00D136A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D136A4">
        <w:rPr>
          <w:rFonts w:ascii="Times New Roman" w:hAnsi="Times New Roman" w:cs="Times New Roman"/>
          <w:sz w:val="28"/>
          <w:szCs w:val="28"/>
          <w:lang w:val="uk-UA"/>
        </w:rPr>
        <w:t xml:space="preserve">іст </w:t>
      </w:r>
      <w:r w:rsidRPr="00075695">
        <w:rPr>
          <w:rFonts w:ascii="Times New Roman" w:hAnsi="Times New Roman" w:cs="Times New Roman"/>
          <w:sz w:val="28"/>
          <w:szCs w:val="28"/>
        </w:rPr>
        <w:t xml:space="preserve">і вагу. При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5695">
        <w:rPr>
          <w:rFonts w:ascii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07569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ітбола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важ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на правило «прямого кута»: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м'яч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стегно і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г</w:t>
      </w:r>
      <w:r w:rsidR="00D136A4">
        <w:rPr>
          <w:rFonts w:ascii="Times New Roman" w:hAnsi="Times New Roman" w:cs="Times New Roman"/>
          <w:sz w:val="28"/>
          <w:szCs w:val="28"/>
        </w:rPr>
        <w:t>омілк</w:t>
      </w:r>
      <w:proofErr w:type="spellEnd"/>
      <w:r w:rsidR="00D136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кут 90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95" w:rsidRPr="00075695" w:rsidRDefault="00D136A4" w:rsidP="0007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Кол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155 см -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купуємо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діаметром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45 см, до 175 см - 55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65 см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стом</w:t>
      </w:r>
      <w:r w:rsidR="00075695" w:rsidRPr="00075695">
        <w:rPr>
          <w:rFonts w:ascii="Times New Roman" w:hAnsi="Times New Roman" w:cs="Times New Roman"/>
          <w:sz w:val="28"/>
          <w:szCs w:val="28"/>
        </w:rPr>
        <w:t xml:space="preserve"> 135 см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діаметром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30 см. Як правило,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рах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росту</w:t>
      </w:r>
      <w:r w:rsidR="00075695" w:rsidRPr="00075695">
        <w:rPr>
          <w:rFonts w:ascii="Times New Roman" w:hAnsi="Times New Roman" w:cs="Times New Roman"/>
          <w:sz w:val="28"/>
          <w:szCs w:val="28"/>
        </w:rPr>
        <w:t xml:space="preserve"> і ваги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75695" w:rsidRPr="00075695">
        <w:rPr>
          <w:rFonts w:ascii="Times New Roman" w:hAnsi="Times New Roman" w:cs="Times New Roman"/>
          <w:sz w:val="28"/>
          <w:szCs w:val="28"/>
        </w:rPr>
        <w:t>упаковці</w:t>
      </w:r>
      <w:proofErr w:type="spellEnd"/>
      <w:r w:rsidR="00075695" w:rsidRPr="0007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r w:rsidRPr="00075695">
        <w:rPr>
          <w:rFonts w:ascii="Times New Roman" w:hAnsi="Times New Roman" w:cs="Times New Roman"/>
          <w:sz w:val="28"/>
          <w:szCs w:val="28"/>
        </w:rPr>
        <w:t> 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r w:rsidRPr="00075695">
        <w:rPr>
          <w:rFonts w:ascii="Times New Roman" w:hAnsi="Times New Roman" w:cs="Times New Roman"/>
          <w:sz w:val="28"/>
          <w:szCs w:val="28"/>
        </w:rPr>
        <w:lastRenderedPageBreak/>
        <w:t xml:space="preserve">А разом з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м'ячем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69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5695">
        <w:rPr>
          <w:rFonts w:ascii="Times New Roman" w:hAnsi="Times New Roman" w:cs="Times New Roman"/>
          <w:sz w:val="28"/>
          <w:szCs w:val="28"/>
        </w:rPr>
        <w:t xml:space="preserve"> продажу і насоси. Для того</w:t>
      </w:r>
      <w:r w:rsidR="00D136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напевно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ереконається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ітбол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proofErr w:type="gramStart"/>
      <w:r w:rsidRPr="000756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5695">
        <w:rPr>
          <w:rFonts w:ascii="Times New Roman" w:hAnsi="Times New Roman" w:cs="Times New Roman"/>
          <w:sz w:val="28"/>
          <w:szCs w:val="28"/>
        </w:rPr>
        <w:t>ідходи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ротестув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магазин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r w:rsidRPr="00075695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ітбол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великий з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ридбанням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рикину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найзручніше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695" w:rsidRPr="00075695" w:rsidRDefault="00075695" w:rsidP="00075695">
      <w:pPr>
        <w:rPr>
          <w:rFonts w:ascii="Times New Roman" w:hAnsi="Times New Roman" w:cs="Times New Roman"/>
          <w:sz w:val="28"/>
          <w:szCs w:val="28"/>
        </w:rPr>
      </w:pPr>
      <w:r w:rsidRPr="0007569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далеко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легкозаймистих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і таких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тепла, як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батареї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теплов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обігрівач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електричн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ламп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І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іткнен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колючими, </w:t>
      </w:r>
      <w:proofErr w:type="spellStart"/>
      <w:proofErr w:type="gramStart"/>
      <w:r w:rsidRPr="000756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5695">
        <w:rPr>
          <w:rFonts w:ascii="Times New Roman" w:hAnsi="Times New Roman" w:cs="Times New Roman"/>
          <w:sz w:val="28"/>
          <w:szCs w:val="28"/>
        </w:rPr>
        <w:t>іжучим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предметами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гострим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оверхням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радя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ітбол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тренуван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сидяч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змушуєте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569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75695">
        <w:rPr>
          <w:rFonts w:ascii="Times New Roman" w:hAnsi="Times New Roman" w:cs="Times New Roman"/>
          <w:sz w:val="28"/>
          <w:szCs w:val="28"/>
        </w:rPr>
        <w:t>'яз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живота і стегон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063" w:rsidRDefault="00075695" w:rsidP="00D136A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Фітбол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="00D136A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D13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6A4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D13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36A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136A4">
        <w:rPr>
          <w:rFonts w:ascii="Times New Roman" w:hAnsi="Times New Roman" w:cs="Times New Roman"/>
          <w:sz w:val="28"/>
          <w:szCs w:val="28"/>
        </w:rPr>
        <w:t>ільця</w:t>
      </w:r>
      <w:proofErr w:type="spellEnd"/>
      <w:r w:rsidR="00D13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крісла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комп'ютером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дивитися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сидяч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695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075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1063" w:rsidRDefault="004B1063" w:rsidP="00D13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1063" w:rsidRDefault="004B1063" w:rsidP="00D13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1063" w:rsidRDefault="004B1063" w:rsidP="00D13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0D54" w:rsidRPr="00075695" w:rsidRDefault="00146031" w:rsidP="00D136A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Підготувала : 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  <w:r w:rsidR="000756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84740" w:rsidRPr="0088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884740" w:rsidRPr="00884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756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sectPr w:rsidR="00D00D54" w:rsidRPr="00075695" w:rsidSect="00075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3F" w:rsidRDefault="00FD343F" w:rsidP="00075695">
      <w:pPr>
        <w:spacing w:after="0" w:line="240" w:lineRule="auto"/>
      </w:pPr>
      <w:r>
        <w:separator/>
      </w:r>
    </w:p>
  </w:endnote>
  <w:endnote w:type="continuationSeparator" w:id="0">
    <w:p w:rsidR="00FD343F" w:rsidRDefault="00FD343F" w:rsidP="0007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95" w:rsidRDefault="000756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95" w:rsidRDefault="000756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95" w:rsidRDefault="000756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3F" w:rsidRDefault="00FD343F" w:rsidP="00075695">
      <w:pPr>
        <w:spacing w:after="0" w:line="240" w:lineRule="auto"/>
      </w:pPr>
      <w:r>
        <w:separator/>
      </w:r>
    </w:p>
  </w:footnote>
  <w:footnote w:type="continuationSeparator" w:id="0">
    <w:p w:rsidR="00FD343F" w:rsidRDefault="00FD343F" w:rsidP="0007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95" w:rsidRDefault="000756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95" w:rsidRDefault="000756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95" w:rsidRDefault="000756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95"/>
    <w:rsid w:val="00075695"/>
    <w:rsid w:val="00146031"/>
    <w:rsid w:val="0028057C"/>
    <w:rsid w:val="00390680"/>
    <w:rsid w:val="004B1063"/>
    <w:rsid w:val="00884740"/>
    <w:rsid w:val="00936549"/>
    <w:rsid w:val="00936B47"/>
    <w:rsid w:val="00A93C92"/>
    <w:rsid w:val="00BB0A75"/>
    <w:rsid w:val="00D00D54"/>
    <w:rsid w:val="00D136A4"/>
    <w:rsid w:val="00DA6839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695"/>
  </w:style>
  <w:style w:type="paragraph" w:styleId="a5">
    <w:name w:val="footer"/>
    <w:basedOn w:val="a"/>
    <w:link w:val="a6"/>
    <w:uiPriority w:val="99"/>
    <w:unhideWhenUsed/>
    <w:rsid w:val="000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695"/>
  </w:style>
  <w:style w:type="paragraph" w:styleId="a7">
    <w:name w:val="Balloon Text"/>
    <w:basedOn w:val="a"/>
    <w:link w:val="a8"/>
    <w:uiPriority w:val="99"/>
    <w:semiHidden/>
    <w:unhideWhenUsed/>
    <w:rsid w:val="0093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695"/>
  </w:style>
  <w:style w:type="paragraph" w:styleId="a5">
    <w:name w:val="footer"/>
    <w:basedOn w:val="a"/>
    <w:link w:val="a6"/>
    <w:uiPriority w:val="99"/>
    <w:unhideWhenUsed/>
    <w:rsid w:val="000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695"/>
  </w:style>
  <w:style w:type="paragraph" w:styleId="a7">
    <w:name w:val="Balloon Text"/>
    <w:basedOn w:val="a"/>
    <w:link w:val="a8"/>
    <w:uiPriority w:val="99"/>
    <w:semiHidden/>
    <w:unhideWhenUsed/>
    <w:rsid w:val="0093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5AC2-E305-4FD1-9586-1782DDC7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</cp:revision>
  <dcterms:created xsi:type="dcterms:W3CDTF">2014-11-01T17:14:00Z</dcterms:created>
  <dcterms:modified xsi:type="dcterms:W3CDTF">2015-01-13T15:13:00Z</dcterms:modified>
</cp:coreProperties>
</file>